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Default="00774F95" w:rsidP="00425363">
      <w:pPr>
        <w:pStyle w:val="22"/>
        <w:shd w:val="clear" w:color="auto" w:fill="auto"/>
        <w:ind w:left="40" w:right="708" w:firstLine="0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BE508B" wp14:editId="0024D6FE">
            <wp:simplePos x="0" y="0"/>
            <wp:positionH relativeFrom="column">
              <wp:posOffset>2731770</wp:posOffset>
            </wp:positionH>
            <wp:positionV relativeFrom="paragraph">
              <wp:posOffset>-377825</wp:posOffset>
            </wp:positionV>
            <wp:extent cx="529590" cy="685800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363" w:rsidRPr="00425363" w:rsidRDefault="00425363" w:rsidP="00425363">
      <w:pPr>
        <w:pStyle w:val="22"/>
        <w:shd w:val="clear" w:color="auto" w:fill="auto"/>
        <w:ind w:left="40" w:right="708" w:firstLine="0"/>
        <w:jc w:val="right"/>
        <w:rPr>
          <w:sz w:val="16"/>
          <w:szCs w:val="16"/>
        </w:rPr>
      </w:pP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Российская Федерация  </w:t>
      </w: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Кемеровская область 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ий городской округ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3D7EB8" w:rsidRDefault="005E1FF4" w:rsidP="00425363">
      <w:pPr>
        <w:ind w:right="-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шестой</w:t>
      </w:r>
      <w:r w:rsidR="0050006A" w:rsidRPr="003D7EB8">
        <w:rPr>
          <w:b/>
          <w:sz w:val="24"/>
          <w:szCs w:val="24"/>
        </w:rPr>
        <w:t xml:space="preserve"> созыв)</w:t>
      </w:r>
    </w:p>
    <w:p w:rsidR="0050006A" w:rsidRPr="003D7EB8" w:rsidRDefault="0050006A" w:rsidP="00425363">
      <w:pPr>
        <w:ind w:right="-5"/>
        <w:jc w:val="center"/>
        <w:rPr>
          <w:b/>
          <w:sz w:val="24"/>
          <w:szCs w:val="24"/>
        </w:rPr>
      </w:pPr>
    </w:p>
    <w:p w:rsidR="0050006A" w:rsidRDefault="0050006A" w:rsidP="00425363">
      <w:pPr>
        <w:jc w:val="center"/>
        <w:rPr>
          <w:b/>
          <w:sz w:val="24"/>
          <w:szCs w:val="24"/>
        </w:rPr>
      </w:pPr>
      <w:proofErr w:type="gramStart"/>
      <w:r w:rsidRPr="003D7EB8">
        <w:rPr>
          <w:b/>
          <w:sz w:val="24"/>
          <w:szCs w:val="24"/>
        </w:rPr>
        <w:t>Р</w:t>
      </w:r>
      <w:proofErr w:type="gramEnd"/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Ш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Н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И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</w:p>
    <w:p w:rsidR="00425363" w:rsidRPr="003D7EB8" w:rsidRDefault="00425363" w:rsidP="00425363">
      <w:pPr>
        <w:jc w:val="center"/>
        <w:rPr>
          <w:b/>
          <w:sz w:val="24"/>
          <w:szCs w:val="24"/>
        </w:rPr>
      </w:pPr>
    </w:p>
    <w:p w:rsidR="0050006A" w:rsidRPr="00337C2B" w:rsidRDefault="00337C2B" w:rsidP="00425363">
      <w:pPr>
        <w:jc w:val="center"/>
        <w:rPr>
          <w:b/>
          <w:sz w:val="24"/>
          <w:szCs w:val="24"/>
          <w:u w:val="single"/>
        </w:rPr>
      </w:pPr>
      <w:bookmarkStart w:id="0" w:name="_GoBack"/>
      <w:r w:rsidRPr="00337C2B">
        <w:rPr>
          <w:b/>
          <w:sz w:val="24"/>
          <w:szCs w:val="24"/>
          <w:u w:val="single"/>
        </w:rPr>
        <w:t>от 15 ноября 2018г.</w:t>
      </w:r>
      <w:r w:rsidR="003D7EB8" w:rsidRPr="00337C2B">
        <w:rPr>
          <w:b/>
          <w:sz w:val="24"/>
          <w:szCs w:val="24"/>
          <w:u w:val="single"/>
        </w:rPr>
        <w:t xml:space="preserve"> </w:t>
      </w:r>
      <w:r w:rsidR="0050006A" w:rsidRPr="00337C2B">
        <w:rPr>
          <w:b/>
          <w:sz w:val="24"/>
          <w:szCs w:val="24"/>
          <w:u w:val="single"/>
        </w:rPr>
        <w:t xml:space="preserve">№ </w:t>
      </w:r>
      <w:r w:rsidRPr="00337C2B">
        <w:rPr>
          <w:b/>
          <w:sz w:val="24"/>
          <w:szCs w:val="24"/>
          <w:u w:val="single"/>
        </w:rPr>
        <w:t>15-н</w:t>
      </w:r>
    </w:p>
    <w:bookmarkEnd w:id="0"/>
    <w:p w:rsidR="00D862AB" w:rsidRPr="00425363" w:rsidRDefault="00D862AB" w:rsidP="00425363">
      <w:pPr>
        <w:ind w:right="-285"/>
        <w:jc w:val="center"/>
        <w:rPr>
          <w:sz w:val="24"/>
          <w:szCs w:val="24"/>
        </w:rPr>
      </w:pPr>
    </w:p>
    <w:p w:rsidR="00774F95" w:rsidRDefault="00FA1C61" w:rsidP="00425363">
      <w:pPr>
        <w:pStyle w:val="Default"/>
        <w:jc w:val="center"/>
        <w:rPr>
          <w:rFonts w:eastAsia="Calibri"/>
          <w:b/>
          <w:lang w:eastAsia="en-US"/>
        </w:rPr>
      </w:pPr>
      <w:r>
        <w:rPr>
          <w:b/>
          <w:bCs/>
        </w:rPr>
        <w:t>О внесении изменений в Прогнозный план (программу) приватизации муниципального имущества Мысковского городского округа на 2018 год, утвержденный решением Совета народных депутатов Мысковского городского округа от 25.12.2017 № 77-н</w:t>
      </w:r>
      <w:r w:rsidR="00FA19D5">
        <w:rPr>
          <w:b/>
          <w:bCs/>
        </w:rPr>
        <w:t xml:space="preserve"> </w:t>
      </w:r>
    </w:p>
    <w:p w:rsidR="00D30059" w:rsidRPr="003D7EB8" w:rsidRDefault="00D30059" w:rsidP="00BD2D95">
      <w:pPr>
        <w:jc w:val="both"/>
        <w:rPr>
          <w:sz w:val="24"/>
          <w:szCs w:val="24"/>
        </w:rPr>
      </w:pPr>
    </w:p>
    <w:p w:rsidR="00425363" w:rsidRDefault="00425363" w:rsidP="00645B5B">
      <w:pPr>
        <w:widowControl/>
        <w:overflowPunct/>
        <w:ind w:left="567" w:firstLine="709"/>
        <w:jc w:val="both"/>
        <w:textAlignment w:val="auto"/>
        <w:rPr>
          <w:sz w:val="24"/>
          <w:szCs w:val="24"/>
        </w:rPr>
      </w:pPr>
    </w:p>
    <w:p w:rsidR="00425363" w:rsidRPr="00425363" w:rsidRDefault="00425363" w:rsidP="00425363">
      <w:pPr>
        <w:widowControl/>
        <w:overflowPunct/>
        <w:ind w:left="567" w:firstLine="709"/>
        <w:jc w:val="right"/>
        <w:textAlignment w:val="auto"/>
        <w:rPr>
          <w:sz w:val="24"/>
          <w:szCs w:val="24"/>
        </w:rPr>
      </w:pPr>
      <w:r w:rsidRPr="00425363">
        <w:rPr>
          <w:sz w:val="24"/>
          <w:szCs w:val="24"/>
        </w:rPr>
        <w:t>Принято</w:t>
      </w:r>
    </w:p>
    <w:p w:rsidR="00425363" w:rsidRPr="00425363" w:rsidRDefault="00425363" w:rsidP="00425363">
      <w:pPr>
        <w:widowControl/>
        <w:overflowPunct/>
        <w:ind w:left="567" w:firstLine="709"/>
        <w:jc w:val="right"/>
        <w:textAlignment w:val="auto"/>
        <w:rPr>
          <w:sz w:val="24"/>
          <w:szCs w:val="24"/>
        </w:rPr>
      </w:pPr>
      <w:r w:rsidRPr="00425363">
        <w:rPr>
          <w:sz w:val="24"/>
          <w:szCs w:val="24"/>
        </w:rPr>
        <w:t>Советом народных депутатов</w:t>
      </w:r>
    </w:p>
    <w:p w:rsidR="00425363" w:rsidRPr="00425363" w:rsidRDefault="00425363" w:rsidP="00425363">
      <w:pPr>
        <w:widowControl/>
        <w:overflowPunct/>
        <w:ind w:left="567" w:firstLine="709"/>
        <w:jc w:val="right"/>
        <w:textAlignment w:val="auto"/>
        <w:rPr>
          <w:sz w:val="24"/>
          <w:szCs w:val="24"/>
        </w:rPr>
      </w:pPr>
      <w:r w:rsidRPr="00425363">
        <w:rPr>
          <w:sz w:val="24"/>
          <w:szCs w:val="24"/>
        </w:rPr>
        <w:t>Мысковского городского округа</w:t>
      </w:r>
    </w:p>
    <w:p w:rsidR="00425363" w:rsidRPr="00425363" w:rsidRDefault="00425363" w:rsidP="00425363">
      <w:pPr>
        <w:widowControl/>
        <w:overflowPunct/>
        <w:ind w:left="567" w:firstLine="709"/>
        <w:jc w:val="right"/>
        <w:textAlignment w:val="auto"/>
        <w:rPr>
          <w:bCs/>
          <w:sz w:val="24"/>
          <w:szCs w:val="24"/>
        </w:rPr>
      </w:pPr>
      <w:r w:rsidRPr="00425363">
        <w:rPr>
          <w:sz w:val="24"/>
          <w:szCs w:val="24"/>
        </w:rPr>
        <w:t>13 ноября 2018 года</w:t>
      </w:r>
    </w:p>
    <w:p w:rsidR="00425363" w:rsidRDefault="00425363" w:rsidP="00425363">
      <w:pPr>
        <w:widowControl/>
        <w:overflowPunct/>
        <w:ind w:firstLine="709"/>
        <w:jc w:val="right"/>
        <w:textAlignment w:val="auto"/>
        <w:rPr>
          <w:sz w:val="24"/>
          <w:szCs w:val="24"/>
        </w:rPr>
      </w:pPr>
    </w:p>
    <w:p w:rsidR="00645B5B" w:rsidRPr="009002E3" w:rsidRDefault="00645B5B" w:rsidP="002F11F5">
      <w:pPr>
        <w:widowControl/>
        <w:overflowPunct/>
        <w:ind w:firstLine="567"/>
        <w:jc w:val="both"/>
        <w:textAlignment w:val="auto"/>
        <w:rPr>
          <w:sz w:val="24"/>
          <w:szCs w:val="24"/>
        </w:rPr>
      </w:pPr>
      <w:proofErr w:type="gramStart"/>
      <w:r w:rsidRPr="009002E3">
        <w:rPr>
          <w:sz w:val="24"/>
          <w:szCs w:val="24"/>
        </w:rPr>
        <w:t xml:space="preserve">В соответствии с частью </w:t>
      </w:r>
      <w:r w:rsidR="002F11F5">
        <w:rPr>
          <w:sz w:val="24"/>
          <w:szCs w:val="24"/>
        </w:rPr>
        <w:t>2</w:t>
      </w:r>
      <w:r w:rsidRPr="009002E3">
        <w:rPr>
          <w:sz w:val="24"/>
          <w:szCs w:val="24"/>
        </w:rPr>
        <w:t xml:space="preserve"> статьи 51 </w:t>
      </w:r>
      <w:hyperlink r:id="rId10" w:history="1"/>
      <w:r w:rsidRPr="009002E3">
        <w:rPr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</w:t>
      </w:r>
      <w:r w:rsidR="002F11F5" w:rsidRPr="002F11F5">
        <w:rPr>
          <w:bCs/>
          <w:sz w:val="24"/>
          <w:szCs w:val="24"/>
        </w:rPr>
        <w:t xml:space="preserve">Федеральным </w:t>
      </w:r>
      <w:hyperlink r:id="rId11" w:history="1">
        <w:r w:rsidR="002F11F5" w:rsidRPr="002F11F5">
          <w:rPr>
            <w:bCs/>
            <w:sz w:val="24"/>
            <w:szCs w:val="24"/>
          </w:rPr>
          <w:t>законом</w:t>
        </w:r>
      </w:hyperlink>
      <w:r w:rsidR="002F11F5">
        <w:rPr>
          <w:bCs/>
          <w:sz w:val="24"/>
          <w:szCs w:val="24"/>
        </w:rPr>
        <w:t xml:space="preserve"> от 22.07.2008 № 159-ФЗ «</w:t>
      </w:r>
      <w:r w:rsidR="002F11F5" w:rsidRPr="002F11F5">
        <w:rPr>
          <w:bCs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="002F11F5" w:rsidRPr="002F11F5">
        <w:rPr>
          <w:bCs/>
          <w:sz w:val="24"/>
          <w:szCs w:val="24"/>
        </w:rPr>
        <w:t xml:space="preserve">, </w:t>
      </w:r>
      <w:proofErr w:type="gramStart"/>
      <w:r w:rsidR="002F11F5" w:rsidRPr="002F11F5">
        <w:rPr>
          <w:bCs/>
          <w:sz w:val="24"/>
          <w:szCs w:val="24"/>
        </w:rPr>
        <w:t>и о внесении изменений в</w:t>
      </w:r>
      <w:r w:rsidR="002F11F5">
        <w:rPr>
          <w:bCs/>
          <w:sz w:val="24"/>
          <w:szCs w:val="24"/>
        </w:rPr>
        <w:t xml:space="preserve"> отдельные законодательные акты», </w:t>
      </w:r>
      <w:r w:rsidRPr="009002E3">
        <w:rPr>
          <w:sz w:val="24"/>
          <w:szCs w:val="24"/>
        </w:rPr>
        <w:t>руководствуясь частью 3 статьи 6 Устава Мысковского городского округа, подпунктом 4.1.2 пункта 4.1 раздела 4 Положения о приватизации муниципального имущества, находящегося в собственности муниципального образования «Мысковский городской округ», утвержденного решением Мысковского городского Совета народных депутатов от 18.11.2010 № 71-н, Совет народных депутатов Мысковского городского округа</w:t>
      </w:r>
      <w:proofErr w:type="gramEnd"/>
    </w:p>
    <w:p w:rsidR="00645B5B" w:rsidRPr="00FA1C61" w:rsidRDefault="00645B5B" w:rsidP="00425363">
      <w:pPr>
        <w:pStyle w:val="a5"/>
        <w:ind w:firstLine="709"/>
        <w:jc w:val="both"/>
        <w:rPr>
          <w:b/>
          <w:sz w:val="24"/>
          <w:szCs w:val="24"/>
        </w:rPr>
      </w:pPr>
      <w:proofErr w:type="gramStart"/>
      <w:r w:rsidRPr="00FA1C61">
        <w:rPr>
          <w:b/>
          <w:sz w:val="24"/>
          <w:szCs w:val="24"/>
        </w:rPr>
        <w:t>р</w:t>
      </w:r>
      <w:proofErr w:type="gramEnd"/>
      <w:r w:rsidRPr="00FA1C61">
        <w:rPr>
          <w:b/>
          <w:sz w:val="24"/>
          <w:szCs w:val="24"/>
        </w:rPr>
        <w:t xml:space="preserve"> е ш и л:</w:t>
      </w:r>
    </w:p>
    <w:p w:rsidR="00645B5B" w:rsidRPr="009002E3" w:rsidRDefault="00645B5B" w:rsidP="00425363">
      <w:pPr>
        <w:pStyle w:val="a5"/>
        <w:ind w:firstLine="709"/>
        <w:jc w:val="left"/>
        <w:rPr>
          <w:sz w:val="24"/>
          <w:szCs w:val="24"/>
        </w:rPr>
      </w:pPr>
    </w:p>
    <w:p w:rsidR="00645B5B" w:rsidRPr="00425363" w:rsidRDefault="00645B5B" w:rsidP="00425363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rFonts w:cs="Calibri"/>
          <w:sz w:val="24"/>
          <w:szCs w:val="24"/>
        </w:rPr>
        <w:t xml:space="preserve">1. </w:t>
      </w:r>
      <w:r w:rsidRPr="009002E3">
        <w:rPr>
          <w:sz w:val="24"/>
          <w:szCs w:val="24"/>
        </w:rPr>
        <w:t xml:space="preserve">Внести в </w:t>
      </w:r>
      <w:r w:rsidRPr="009002E3">
        <w:rPr>
          <w:bCs/>
          <w:sz w:val="24"/>
          <w:szCs w:val="24"/>
        </w:rPr>
        <w:t>Прогнозный план (программу) приватизации муниципального имущества Мысковского городского округа на 201</w:t>
      </w:r>
      <w:r w:rsidR="00FA1C61">
        <w:rPr>
          <w:bCs/>
          <w:sz w:val="24"/>
          <w:szCs w:val="24"/>
        </w:rPr>
        <w:t>8</w:t>
      </w:r>
      <w:r w:rsidRPr="009002E3">
        <w:rPr>
          <w:bCs/>
          <w:sz w:val="24"/>
          <w:szCs w:val="24"/>
        </w:rPr>
        <w:t xml:space="preserve"> год, утвержденный решением Совета народных депутатов Мысковского городского округа </w:t>
      </w:r>
      <w:r>
        <w:rPr>
          <w:bCs/>
          <w:sz w:val="24"/>
          <w:szCs w:val="24"/>
        </w:rPr>
        <w:t xml:space="preserve">от </w:t>
      </w:r>
      <w:r w:rsidR="004D70DC">
        <w:rPr>
          <w:bCs/>
          <w:sz w:val="24"/>
          <w:szCs w:val="24"/>
        </w:rPr>
        <w:t>25.12.2017</w:t>
      </w:r>
      <w:r w:rsidRPr="009002E3">
        <w:rPr>
          <w:bCs/>
          <w:sz w:val="24"/>
          <w:szCs w:val="24"/>
        </w:rPr>
        <w:t xml:space="preserve"> № </w:t>
      </w:r>
      <w:r w:rsidR="00FA1C61">
        <w:rPr>
          <w:bCs/>
          <w:sz w:val="24"/>
          <w:szCs w:val="24"/>
        </w:rPr>
        <w:t>77</w:t>
      </w:r>
      <w:r w:rsidRPr="009002E3">
        <w:rPr>
          <w:bCs/>
          <w:sz w:val="24"/>
          <w:szCs w:val="24"/>
        </w:rPr>
        <w:t>-н</w:t>
      </w:r>
      <w:r w:rsidR="00F76FF2">
        <w:rPr>
          <w:bCs/>
          <w:sz w:val="24"/>
          <w:szCs w:val="24"/>
        </w:rPr>
        <w:t xml:space="preserve"> (в редакции решения от 25.10.2018 № 4-н)</w:t>
      </w:r>
      <w:r w:rsidR="00FA1C6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9002E3">
        <w:rPr>
          <w:bCs/>
          <w:sz w:val="24"/>
          <w:szCs w:val="24"/>
        </w:rPr>
        <w:t>следующ</w:t>
      </w:r>
      <w:r>
        <w:rPr>
          <w:bCs/>
          <w:sz w:val="24"/>
          <w:szCs w:val="24"/>
        </w:rPr>
        <w:t>и</w:t>
      </w:r>
      <w:r w:rsidRPr="009002E3">
        <w:rPr>
          <w:bCs/>
          <w:sz w:val="24"/>
          <w:szCs w:val="24"/>
        </w:rPr>
        <w:t>е изменени</w:t>
      </w:r>
      <w:r>
        <w:rPr>
          <w:bCs/>
          <w:sz w:val="24"/>
          <w:szCs w:val="24"/>
        </w:rPr>
        <w:t>я</w:t>
      </w:r>
      <w:r w:rsidRPr="009002E3">
        <w:rPr>
          <w:bCs/>
          <w:sz w:val="24"/>
          <w:szCs w:val="24"/>
        </w:rPr>
        <w:t>:</w:t>
      </w:r>
    </w:p>
    <w:p w:rsidR="00645B5B" w:rsidRPr="009002E3" w:rsidRDefault="00645B5B" w:rsidP="00654645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9002E3">
        <w:rPr>
          <w:sz w:val="24"/>
          <w:szCs w:val="24"/>
        </w:rPr>
        <w:t xml:space="preserve">1.1. </w:t>
      </w:r>
      <w:r w:rsidR="00461840">
        <w:rPr>
          <w:sz w:val="24"/>
          <w:szCs w:val="24"/>
        </w:rPr>
        <w:t>Перечень муниципального имущества, подлежащего продаже в 2018 году изложить в новой редакции</w:t>
      </w:r>
      <w:r w:rsidRPr="009002E3">
        <w:rPr>
          <w:sz w:val="24"/>
          <w:szCs w:val="24"/>
        </w:rPr>
        <w:t>:</w:t>
      </w:r>
      <w:r>
        <w:rPr>
          <w:sz w:val="24"/>
          <w:szCs w:val="24"/>
        </w:rPr>
        <w:t>«</w:t>
      </w:r>
    </w:p>
    <w:tbl>
      <w:tblPr>
        <w:tblW w:w="4944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905"/>
        <w:gridCol w:w="1276"/>
        <w:gridCol w:w="1951"/>
      </w:tblGrid>
      <w:tr w:rsidR="00645B5B" w:rsidRPr="009002E3" w:rsidTr="00F76FF2">
        <w:trPr>
          <w:trHeight w:val="6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645B5B" w:rsidP="00FA19D5">
            <w:pPr>
              <w:widowControl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645B5B" w:rsidP="00FA19D5">
            <w:pPr>
              <w:widowControl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645B5B" w:rsidP="00FA19D5">
            <w:pPr>
              <w:widowControl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645B5B" w:rsidP="00FA19D5">
            <w:pPr>
              <w:widowControl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645B5B" w:rsidP="00FA19D5">
            <w:pPr>
              <w:widowControl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торгов</w:t>
            </w:r>
          </w:p>
        </w:tc>
      </w:tr>
      <w:tr w:rsidR="00F76FF2" w:rsidRPr="009002E3" w:rsidTr="00F76FF2">
        <w:trPr>
          <w:trHeight w:val="3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F2" w:rsidRDefault="00F76FF2" w:rsidP="00FA19D5">
            <w:pPr>
              <w:widowControl/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F2" w:rsidRDefault="00F76FF2" w:rsidP="00FA19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 г.Мыски, ул. Кузбасская, д.4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F2" w:rsidRDefault="00F76FF2" w:rsidP="00574A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нежилое с земельным участком </w:t>
            </w:r>
          </w:p>
          <w:p w:rsidR="00F76FF2" w:rsidRPr="00F83156" w:rsidRDefault="00F76FF2" w:rsidP="00574A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- 1831,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F2" w:rsidRDefault="00F76FF2" w:rsidP="00574A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F2" w:rsidRPr="00F83156" w:rsidRDefault="00F76FF2" w:rsidP="00574AD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02E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полугодие </w:t>
            </w:r>
          </w:p>
        </w:tc>
      </w:tr>
      <w:tr w:rsidR="00645B5B" w:rsidRPr="009002E3" w:rsidTr="00F76FF2">
        <w:trPr>
          <w:trHeight w:val="3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F76FF2" w:rsidP="00FA19D5">
            <w:pPr>
              <w:widowControl/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363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645B5B" w:rsidP="00FA19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 г.Мыски, ул. Док, 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Default="00645B5B" w:rsidP="00FA19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производственное с земельным участком </w:t>
            </w:r>
          </w:p>
          <w:p w:rsidR="00645B5B" w:rsidRPr="00FE4F28" w:rsidRDefault="00645B5B" w:rsidP="00FA19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F76FF2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440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645B5B" w:rsidP="00FA19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5B" w:rsidRPr="009002E3" w:rsidRDefault="00645B5B" w:rsidP="00B025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02E3">
              <w:rPr>
                <w:sz w:val="24"/>
                <w:szCs w:val="24"/>
                <w:lang w:val="en-US"/>
              </w:rPr>
              <w:t>II</w:t>
            </w:r>
            <w:r w:rsidRPr="009002E3">
              <w:rPr>
                <w:sz w:val="24"/>
                <w:szCs w:val="24"/>
              </w:rPr>
              <w:t xml:space="preserve"> - полугодие </w:t>
            </w:r>
          </w:p>
        </w:tc>
      </w:tr>
      <w:tr w:rsidR="00461840" w:rsidRPr="009002E3" w:rsidTr="00F76FF2">
        <w:trPr>
          <w:trHeight w:val="3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0" w:rsidRDefault="00876180" w:rsidP="00FA19D5">
            <w:pPr>
              <w:widowControl/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25363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0" w:rsidRDefault="00461840" w:rsidP="004618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</w:t>
            </w:r>
            <w:r w:rsidR="00146458">
              <w:rPr>
                <w:sz w:val="24"/>
                <w:szCs w:val="24"/>
              </w:rPr>
              <w:t>ая область, г.Мыски, пос. Чуазас</w:t>
            </w:r>
            <w:r>
              <w:rPr>
                <w:sz w:val="24"/>
                <w:szCs w:val="24"/>
              </w:rPr>
              <w:t>, ул. Центральная, д. 18б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0" w:rsidRDefault="00461840" w:rsidP="004618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агазина с земельным участком </w:t>
            </w:r>
          </w:p>
          <w:p w:rsidR="00461840" w:rsidRPr="00FA1C61" w:rsidRDefault="00461840" w:rsidP="004618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- 231,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0" w:rsidRDefault="00461840" w:rsidP="00FA19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0" w:rsidRPr="00FA1C61" w:rsidRDefault="00461840" w:rsidP="00B025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 </w:t>
            </w:r>
          </w:p>
        </w:tc>
      </w:tr>
      <w:tr w:rsidR="00FA19D5" w:rsidRPr="009002E3" w:rsidTr="00F76FF2">
        <w:trPr>
          <w:trHeight w:val="10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D5" w:rsidRDefault="00876180" w:rsidP="00FA19D5">
            <w:pPr>
              <w:widowControl/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5363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F2" w:rsidRDefault="00FA19D5" w:rsidP="004618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ь, </w:t>
            </w:r>
          </w:p>
          <w:p w:rsidR="00F76FF2" w:rsidRDefault="00FA19D5" w:rsidP="004618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ыски, </w:t>
            </w:r>
          </w:p>
          <w:p w:rsidR="005156AD" w:rsidRDefault="00FA19D5" w:rsidP="004618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Энергетиков, д.2, </w:t>
            </w:r>
          </w:p>
          <w:p w:rsidR="00FA19D5" w:rsidRDefault="00FA19D5" w:rsidP="004618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. 2/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D5" w:rsidRDefault="00FA19D5" w:rsidP="004618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D5" w:rsidRDefault="00FA19D5" w:rsidP="00FA19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D5" w:rsidRPr="00B025D0" w:rsidRDefault="00B025D0" w:rsidP="00FA19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 полугодие</w:t>
            </w:r>
          </w:p>
        </w:tc>
      </w:tr>
      <w:tr w:rsidR="00FA19D5" w:rsidRPr="009002E3" w:rsidTr="00F76FF2">
        <w:trPr>
          <w:trHeight w:val="3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D5" w:rsidRDefault="00876180" w:rsidP="00FA19D5">
            <w:pPr>
              <w:widowControl/>
              <w:tabs>
                <w:tab w:val="left" w:pos="0"/>
              </w:tabs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5363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F2" w:rsidRDefault="00FA19D5" w:rsidP="004618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</w:t>
            </w:r>
          </w:p>
          <w:p w:rsidR="00F76FF2" w:rsidRDefault="00FA19D5" w:rsidP="004618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Мыски, </w:t>
            </w:r>
          </w:p>
          <w:p w:rsidR="00425363" w:rsidRDefault="00FA19D5" w:rsidP="004618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 д.2,</w:t>
            </w:r>
          </w:p>
          <w:p w:rsidR="00FA19D5" w:rsidRDefault="00FA19D5" w:rsidP="004618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. 2/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D5" w:rsidRDefault="00FA19D5" w:rsidP="0046184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D5" w:rsidRDefault="00FA19D5" w:rsidP="00FA19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D5" w:rsidRPr="00B025D0" w:rsidRDefault="00B025D0" w:rsidP="00FA19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 полугодие</w:t>
            </w:r>
          </w:p>
        </w:tc>
      </w:tr>
    </w:tbl>
    <w:p w:rsidR="00645B5B" w:rsidRPr="009002E3" w:rsidRDefault="00F76FF2" w:rsidP="00425363">
      <w:pPr>
        <w:widowControl/>
        <w:overflowPunct/>
        <w:ind w:left="567" w:firstLine="709"/>
        <w:jc w:val="right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»;</w:t>
      </w:r>
    </w:p>
    <w:p w:rsidR="00155B0D" w:rsidRPr="00F76FF2" w:rsidRDefault="00B025D0" w:rsidP="00F76FF2">
      <w:pPr>
        <w:widowControl/>
        <w:overflowPunct/>
        <w:ind w:firstLine="709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r w:rsidR="00F76FF2">
        <w:rPr>
          <w:bCs/>
          <w:sz w:val="24"/>
          <w:szCs w:val="24"/>
        </w:rPr>
        <w:t>в</w:t>
      </w:r>
      <w:r w:rsidR="00155B0D" w:rsidRPr="00D479ED">
        <w:rPr>
          <w:bCs/>
          <w:sz w:val="24"/>
          <w:szCs w:val="24"/>
        </w:rPr>
        <w:t xml:space="preserve"> </w:t>
      </w:r>
      <w:r w:rsidR="00155B0D" w:rsidRPr="00D479ED">
        <w:rPr>
          <w:sz w:val="24"/>
          <w:szCs w:val="24"/>
        </w:rPr>
        <w:t xml:space="preserve">абзаце </w:t>
      </w:r>
      <w:r w:rsidR="00155B0D">
        <w:rPr>
          <w:sz w:val="24"/>
          <w:szCs w:val="24"/>
        </w:rPr>
        <w:t>19</w:t>
      </w:r>
      <w:r w:rsidR="005156AD">
        <w:rPr>
          <w:sz w:val="24"/>
          <w:szCs w:val="24"/>
        </w:rPr>
        <w:t xml:space="preserve"> </w:t>
      </w:r>
      <w:r w:rsidR="00155B0D" w:rsidRPr="00D479ED">
        <w:rPr>
          <w:sz w:val="24"/>
          <w:szCs w:val="24"/>
        </w:rPr>
        <w:t>цифры «</w:t>
      </w:r>
      <w:r w:rsidR="00425363">
        <w:rPr>
          <w:sz w:val="24"/>
          <w:szCs w:val="24"/>
        </w:rPr>
        <w:t>4</w:t>
      </w:r>
      <w:r>
        <w:rPr>
          <w:sz w:val="24"/>
          <w:szCs w:val="24"/>
        </w:rPr>
        <w:t>266</w:t>
      </w:r>
      <w:r w:rsidR="00155B0D" w:rsidRPr="00D479ED">
        <w:rPr>
          <w:sz w:val="24"/>
          <w:szCs w:val="24"/>
        </w:rPr>
        <w:t xml:space="preserve">,00» </w:t>
      </w:r>
      <w:proofErr w:type="gramStart"/>
      <w:r w:rsidR="00155B0D" w:rsidRPr="00D479ED">
        <w:rPr>
          <w:sz w:val="24"/>
          <w:szCs w:val="24"/>
        </w:rPr>
        <w:t>заменить на цифры</w:t>
      </w:r>
      <w:proofErr w:type="gramEnd"/>
      <w:r w:rsidR="00155B0D" w:rsidRPr="00D479ED">
        <w:rPr>
          <w:sz w:val="24"/>
          <w:szCs w:val="24"/>
        </w:rPr>
        <w:t xml:space="preserve"> </w:t>
      </w:r>
      <w:r w:rsidR="00425363">
        <w:rPr>
          <w:sz w:val="24"/>
          <w:szCs w:val="24"/>
        </w:rPr>
        <w:t>«5</w:t>
      </w:r>
      <w:r w:rsidR="00876180">
        <w:rPr>
          <w:sz w:val="24"/>
          <w:szCs w:val="24"/>
        </w:rPr>
        <w:t>243</w:t>
      </w:r>
      <w:r w:rsidR="00F76FF2">
        <w:rPr>
          <w:sz w:val="24"/>
          <w:szCs w:val="24"/>
        </w:rPr>
        <w:t>,00»;</w:t>
      </w:r>
    </w:p>
    <w:p w:rsidR="00645B5B" w:rsidRPr="00425363" w:rsidRDefault="00B025D0" w:rsidP="00425363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876180">
        <w:rPr>
          <w:sz w:val="24"/>
          <w:szCs w:val="24"/>
        </w:rPr>
        <w:t>1.</w:t>
      </w:r>
      <w:r w:rsidR="00F76FF2">
        <w:rPr>
          <w:sz w:val="24"/>
          <w:szCs w:val="24"/>
        </w:rPr>
        <w:t>3. в</w:t>
      </w:r>
      <w:r w:rsidR="00876180">
        <w:rPr>
          <w:sz w:val="24"/>
          <w:szCs w:val="24"/>
        </w:rPr>
        <w:t xml:space="preserve"> абзаце 20 цифры </w:t>
      </w:r>
      <w:r w:rsidR="00425363">
        <w:rPr>
          <w:sz w:val="24"/>
          <w:szCs w:val="24"/>
        </w:rPr>
        <w:t>«3909,0</w:t>
      </w:r>
      <w:r w:rsidR="00F76FF2">
        <w:rPr>
          <w:sz w:val="24"/>
          <w:szCs w:val="24"/>
        </w:rPr>
        <w:t xml:space="preserve">0» </w:t>
      </w:r>
      <w:proofErr w:type="gramStart"/>
      <w:r w:rsidR="00F76FF2">
        <w:rPr>
          <w:sz w:val="24"/>
          <w:szCs w:val="24"/>
        </w:rPr>
        <w:t>заменить на цифры</w:t>
      </w:r>
      <w:proofErr w:type="gramEnd"/>
      <w:r w:rsidR="00F76FF2">
        <w:rPr>
          <w:sz w:val="24"/>
          <w:szCs w:val="24"/>
        </w:rPr>
        <w:t xml:space="preserve"> «4886,00», </w:t>
      </w:r>
      <w:r w:rsidR="00425363">
        <w:rPr>
          <w:sz w:val="24"/>
          <w:szCs w:val="24"/>
        </w:rPr>
        <w:t>цифры «1</w:t>
      </w:r>
      <w:r w:rsidR="00876180">
        <w:rPr>
          <w:sz w:val="24"/>
          <w:szCs w:val="24"/>
        </w:rPr>
        <w:t>140,0</w:t>
      </w:r>
      <w:r w:rsidR="00F76FF2">
        <w:rPr>
          <w:sz w:val="24"/>
          <w:szCs w:val="24"/>
        </w:rPr>
        <w:t>0</w:t>
      </w:r>
      <w:r w:rsidR="00876180">
        <w:rPr>
          <w:sz w:val="24"/>
          <w:szCs w:val="24"/>
        </w:rPr>
        <w:t>» заменить на цифры «570</w:t>
      </w:r>
      <w:r w:rsidR="00F76FF2">
        <w:rPr>
          <w:sz w:val="24"/>
          <w:szCs w:val="24"/>
        </w:rPr>
        <w:t>,00»</w:t>
      </w:r>
      <w:r w:rsidR="00155B0D" w:rsidRPr="00876180">
        <w:rPr>
          <w:sz w:val="24"/>
          <w:szCs w:val="24"/>
        </w:rPr>
        <w:t>.</w:t>
      </w:r>
    </w:p>
    <w:p w:rsidR="00645B5B" w:rsidRPr="009002E3" w:rsidRDefault="00645B5B" w:rsidP="00425363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9002E3">
        <w:rPr>
          <w:sz w:val="24"/>
          <w:szCs w:val="24"/>
        </w:rPr>
        <w:t xml:space="preserve">2. Настоящее решение направить главе Мысковского городского округа для подписания и опубликования (обнародования) в установленном порядке. </w:t>
      </w:r>
    </w:p>
    <w:p w:rsidR="00645B5B" w:rsidRPr="009002E3" w:rsidRDefault="00645B5B" w:rsidP="00425363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3. </w:t>
      </w:r>
      <w:r w:rsidRPr="009002E3">
        <w:rPr>
          <w:rFonts w:cs="Calibri"/>
          <w:sz w:val="24"/>
          <w:szCs w:val="24"/>
        </w:rPr>
        <w:t>Настояще</w:t>
      </w:r>
      <w:r w:rsidR="00425363">
        <w:rPr>
          <w:rFonts w:cs="Calibri"/>
          <w:sz w:val="24"/>
          <w:szCs w:val="24"/>
        </w:rPr>
        <w:t>е решение вступает в силу со дня, следующего</w:t>
      </w:r>
      <w:r w:rsidRPr="009002E3">
        <w:rPr>
          <w:rFonts w:cs="Calibri"/>
          <w:sz w:val="24"/>
          <w:szCs w:val="24"/>
        </w:rPr>
        <w:t xml:space="preserve"> за днем его официального опубликования.</w:t>
      </w:r>
    </w:p>
    <w:p w:rsidR="00645B5B" w:rsidRPr="009002E3" w:rsidRDefault="00645B5B" w:rsidP="00425363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4. </w:t>
      </w:r>
      <w:proofErr w:type="gramStart"/>
      <w:r w:rsidRPr="009002E3">
        <w:rPr>
          <w:rFonts w:cs="Calibri"/>
          <w:sz w:val="24"/>
          <w:szCs w:val="24"/>
        </w:rPr>
        <w:t>Контроль за</w:t>
      </w:r>
      <w:proofErr w:type="gramEnd"/>
      <w:r w:rsidRPr="009002E3">
        <w:rPr>
          <w:rFonts w:cs="Calibri"/>
          <w:sz w:val="24"/>
          <w:szCs w:val="24"/>
        </w:rPr>
        <w:t xml:space="preserve"> исполнением настоящего решения возложить на к</w:t>
      </w:r>
      <w:r w:rsidRPr="009002E3">
        <w:rPr>
          <w:sz w:val="24"/>
          <w:szCs w:val="24"/>
        </w:rPr>
        <w:t>омитет Совета народных депутатов Мысковского городского округа по развитию экономики, бюджету, налогам и финансам (А.М. Кульчицкий)</w:t>
      </w:r>
      <w:r w:rsidRPr="009002E3">
        <w:rPr>
          <w:rFonts w:cs="Calibri"/>
          <w:sz w:val="24"/>
          <w:szCs w:val="24"/>
        </w:rPr>
        <w:t>.</w:t>
      </w:r>
    </w:p>
    <w:p w:rsidR="00645B5B" w:rsidRPr="009002E3" w:rsidRDefault="00645B5B" w:rsidP="00645B5B">
      <w:pPr>
        <w:ind w:left="567" w:firstLine="709"/>
        <w:jc w:val="both"/>
        <w:rPr>
          <w:b/>
          <w:sz w:val="24"/>
          <w:szCs w:val="24"/>
        </w:rPr>
      </w:pPr>
    </w:p>
    <w:p w:rsidR="00D54B93" w:rsidRDefault="00D54B93" w:rsidP="00EA721A">
      <w:pPr>
        <w:ind w:firstLine="567"/>
        <w:jc w:val="both"/>
        <w:rPr>
          <w:sz w:val="24"/>
          <w:szCs w:val="24"/>
        </w:rPr>
      </w:pPr>
    </w:p>
    <w:p w:rsidR="00317A81" w:rsidRPr="003D7EB8" w:rsidRDefault="00317A81" w:rsidP="00BD2D95">
      <w:pPr>
        <w:jc w:val="both"/>
        <w:rPr>
          <w:sz w:val="24"/>
          <w:szCs w:val="24"/>
        </w:rPr>
      </w:pPr>
    </w:p>
    <w:p w:rsidR="00317A81" w:rsidRPr="00317A81" w:rsidRDefault="00BD2D95" w:rsidP="00425363">
      <w:pPr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>Председатель Совета народных</w:t>
      </w:r>
      <w:r w:rsidR="00317A81" w:rsidRPr="00317A81">
        <w:rPr>
          <w:b/>
          <w:sz w:val="24"/>
          <w:szCs w:val="24"/>
        </w:rPr>
        <w:t xml:space="preserve"> </w:t>
      </w:r>
      <w:r w:rsidRPr="00317A81">
        <w:rPr>
          <w:b/>
          <w:sz w:val="24"/>
          <w:szCs w:val="24"/>
        </w:rPr>
        <w:t xml:space="preserve">депутатов </w:t>
      </w:r>
    </w:p>
    <w:p w:rsidR="003B4BB6" w:rsidRDefault="00BD2D95" w:rsidP="00425363">
      <w:pPr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>Мысковск</w:t>
      </w:r>
      <w:r w:rsidR="00425363">
        <w:rPr>
          <w:b/>
          <w:sz w:val="24"/>
          <w:szCs w:val="24"/>
        </w:rPr>
        <w:t xml:space="preserve">ого городского округа   </w:t>
      </w:r>
      <w:r w:rsidRPr="00317A81">
        <w:rPr>
          <w:b/>
          <w:sz w:val="24"/>
          <w:szCs w:val="24"/>
        </w:rPr>
        <w:t xml:space="preserve">   </w:t>
      </w:r>
      <w:r w:rsidR="00425363">
        <w:rPr>
          <w:b/>
          <w:sz w:val="24"/>
          <w:szCs w:val="24"/>
        </w:rPr>
        <w:t xml:space="preserve">  </w:t>
      </w:r>
      <w:r w:rsidR="00543077" w:rsidRPr="00317A81">
        <w:rPr>
          <w:b/>
          <w:sz w:val="24"/>
          <w:szCs w:val="24"/>
        </w:rPr>
        <w:t xml:space="preserve">                      </w:t>
      </w:r>
      <w:r w:rsidR="009C25AC" w:rsidRPr="00317A81">
        <w:rPr>
          <w:b/>
          <w:sz w:val="24"/>
          <w:szCs w:val="24"/>
        </w:rPr>
        <w:t xml:space="preserve">  </w:t>
      </w:r>
      <w:r w:rsidR="00317A81">
        <w:rPr>
          <w:b/>
          <w:sz w:val="24"/>
          <w:szCs w:val="24"/>
        </w:rPr>
        <w:t xml:space="preserve">                       </w:t>
      </w:r>
      <w:r w:rsidR="00425363">
        <w:rPr>
          <w:b/>
          <w:sz w:val="24"/>
          <w:szCs w:val="24"/>
        </w:rPr>
        <w:t xml:space="preserve">         </w:t>
      </w:r>
      <w:r w:rsidR="00317A81">
        <w:rPr>
          <w:b/>
          <w:sz w:val="24"/>
          <w:szCs w:val="24"/>
        </w:rPr>
        <w:t xml:space="preserve">      </w:t>
      </w:r>
      <w:r w:rsidR="00317A81" w:rsidRPr="00317A81">
        <w:rPr>
          <w:b/>
          <w:sz w:val="24"/>
          <w:szCs w:val="24"/>
        </w:rPr>
        <w:t>Е.В.</w:t>
      </w:r>
      <w:r w:rsidRPr="00317A81">
        <w:rPr>
          <w:b/>
          <w:sz w:val="24"/>
          <w:szCs w:val="24"/>
        </w:rPr>
        <w:t>Тимофеев</w:t>
      </w:r>
    </w:p>
    <w:p w:rsidR="00DA7CAA" w:rsidRDefault="00DA7CAA" w:rsidP="00425363">
      <w:pPr>
        <w:jc w:val="both"/>
        <w:rPr>
          <w:b/>
          <w:sz w:val="24"/>
          <w:szCs w:val="24"/>
        </w:rPr>
      </w:pPr>
    </w:p>
    <w:p w:rsidR="00BA6F0F" w:rsidRDefault="00BA6F0F" w:rsidP="00425363">
      <w:pPr>
        <w:jc w:val="both"/>
        <w:rPr>
          <w:b/>
          <w:sz w:val="24"/>
          <w:szCs w:val="24"/>
        </w:rPr>
      </w:pPr>
    </w:p>
    <w:p w:rsidR="00DA7CAA" w:rsidRPr="00317A81" w:rsidRDefault="002617F9" w:rsidP="004253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DA7CAA">
        <w:rPr>
          <w:b/>
          <w:sz w:val="24"/>
          <w:szCs w:val="24"/>
        </w:rPr>
        <w:t>лава Мыск</w:t>
      </w:r>
      <w:r w:rsidR="00425363">
        <w:rPr>
          <w:b/>
          <w:sz w:val="24"/>
          <w:szCs w:val="24"/>
        </w:rPr>
        <w:t>овского городского округа</w:t>
      </w:r>
      <w:r w:rsidR="00425363">
        <w:rPr>
          <w:b/>
          <w:sz w:val="24"/>
          <w:szCs w:val="24"/>
        </w:rPr>
        <w:tab/>
        <w:t xml:space="preserve">                                                             </w:t>
      </w:r>
      <w:r w:rsidR="00DA7CAA">
        <w:rPr>
          <w:b/>
          <w:sz w:val="24"/>
          <w:szCs w:val="24"/>
        </w:rPr>
        <w:t>Д.Л.</w:t>
      </w:r>
      <w:r w:rsidR="00425363">
        <w:rPr>
          <w:b/>
          <w:sz w:val="24"/>
          <w:szCs w:val="24"/>
        </w:rPr>
        <w:t xml:space="preserve"> </w:t>
      </w:r>
      <w:r w:rsidR="00DA7CAA">
        <w:rPr>
          <w:b/>
          <w:sz w:val="24"/>
          <w:szCs w:val="24"/>
        </w:rPr>
        <w:t>Иванов</w:t>
      </w:r>
    </w:p>
    <w:sectPr w:rsidR="00DA7CAA" w:rsidRPr="00317A81" w:rsidSect="005156AD">
      <w:headerReference w:type="default" r:id="rId12"/>
      <w:endnotePr>
        <w:numFmt w:val="decimal"/>
      </w:endnotePr>
      <w:pgSz w:w="11907" w:h="16840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DE" w:rsidRDefault="00BA75DE" w:rsidP="00F11280">
      <w:r>
        <w:separator/>
      </w:r>
    </w:p>
  </w:endnote>
  <w:endnote w:type="continuationSeparator" w:id="0">
    <w:p w:rsidR="00BA75DE" w:rsidRDefault="00BA75DE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DE" w:rsidRDefault="00BA75DE" w:rsidP="00F11280">
      <w:r>
        <w:separator/>
      </w:r>
    </w:p>
  </w:footnote>
  <w:footnote w:type="continuationSeparator" w:id="0">
    <w:p w:rsidR="00BA75DE" w:rsidRDefault="00BA75DE" w:rsidP="00F1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62186"/>
      <w:docPartObj>
        <w:docPartGallery w:val="Page Numbers (Top of Page)"/>
        <w:docPartUnique/>
      </w:docPartObj>
    </w:sdtPr>
    <w:sdtEndPr/>
    <w:sdtContent>
      <w:p w:rsidR="002F11F5" w:rsidRDefault="002F11F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11F5" w:rsidRDefault="002F11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3879"/>
    <w:rsid w:val="0002592F"/>
    <w:rsid w:val="000259BB"/>
    <w:rsid w:val="000268CB"/>
    <w:rsid w:val="00031E4E"/>
    <w:rsid w:val="000336A9"/>
    <w:rsid w:val="00034611"/>
    <w:rsid w:val="0004752A"/>
    <w:rsid w:val="00047B29"/>
    <w:rsid w:val="00050CFF"/>
    <w:rsid w:val="00050F7A"/>
    <w:rsid w:val="00060DCE"/>
    <w:rsid w:val="00061C19"/>
    <w:rsid w:val="00062F8F"/>
    <w:rsid w:val="00064A60"/>
    <w:rsid w:val="000759E9"/>
    <w:rsid w:val="00082B04"/>
    <w:rsid w:val="00083ACF"/>
    <w:rsid w:val="00085E5A"/>
    <w:rsid w:val="00087B43"/>
    <w:rsid w:val="00090FA7"/>
    <w:rsid w:val="00094878"/>
    <w:rsid w:val="00096904"/>
    <w:rsid w:val="00096CC4"/>
    <w:rsid w:val="000A0299"/>
    <w:rsid w:val="000A2CAF"/>
    <w:rsid w:val="000A563F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C1ED2"/>
    <w:rsid w:val="000C23FA"/>
    <w:rsid w:val="000D2B83"/>
    <w:rsid w:val="000D7BF3"/>
    <w:rsid w:val="000E1136"/>
    <w:rsid w:val="000E2BF0"/>
    <w:rsid w:val="000E4274"/>
    <w:rsid w:val="000E5C6A"/>
    <w:rsid w:val="000F0566"/>
    <w:rsid w:val="000F29CA"/>
    <w:rsid w:val="000F2E11"/>
    <w:rsid w:val="000F5C12"/>
    <w:rsid w:val="000F69D6"/>
    <w:rsid w:val="0011131F"/>
    <w:rsid w:val="001123A0"/>
    <w:rsid w:val="00113AB2"/>
    <w:rsid w:val="00124235"/>
    <w:rsid w:val="0012639D"/>
    <w:rsid w:val="001271A2"/>
    <w:rsid w:val="00133140"/>
    <w:rsid w:val="00140662"/>
    <w:rsid w:val="001447E6"/>
    <w:rsid w:val="00146458"/>
    <w:rsid w:val="00147BBF"/>
    <w:rsid w:val="001518DB"/>
    <w:rsid w:val="00155B0D"/>
    <w:rsid w:val="00155E7D"/>
    <w:rsid w:val="00157443"/>
    <w:rsid w:val="00166872"/>
    <w:rsid w:val="0016774C"/>
    <w:rsid w:val="001807CD"/>
    <w:rsid w:val="00182D2F"/>
    <w:rsid w:val="001916BD"/>
    <w:rsid w:val="00195127"/>
    <w:rsid w:val="001A3B37"/>
    <w:rsid w:val="001A5295"/>
    <w:rsid w:val="001C5A39"/>
    <w:rsid w:val="001C72DD"/>
    <w:rsid w:val="001D049C"/>
    <w:rsid w:val="001E4D4B"/>
    <w:rsid w:val="001F54DF"/>
    <w:rsid w:val="001F6629"/>
    <w:rsid w:val="00207D06"/>
    <w:rsid w:val="00215059"/>
    <w:rsid w:val="002279F7"/>
    <w:rsid w:val="002349B2"/>
    <w:rsid w:val="00245BC8"/>
    <w:rsid w:val="002463E5"/>
    <w:rsid w:val="00251E23"/>
    <w:rsid w:val="00257A75"/>
    <w:rsid w:val="002617F9"/>
    <w:rsid w:val="00261EB5"/>
    <w:rsid w:val="002656DA"/>
    <w:rsid w:val="00270B9A"/>
    <w:rsid w:val="00273255"/>
    <w:rsid w:val="002766B8"/>
    <w:rsid w:val="002767FD"/>
    <w:rsid w:val="002815A2"/>
    <w:rsid w:val="0028559A"/>
    <w:rsid w:val="00287C41"/>
    <w:rsid w:val="00290B84"/>
    <w:rsid w:val="0029138F"/>
    <w:rsid w:val="00297361"/>
    <w:rsid w:val="002A5FF7"/>
    <w:rsid w:val="002B165E"/>
    <w:rsid w:val="002B203B"/>
    <w:rsid w:val="002C0042"/>
    <w:rsid w:val="002C0F9D"/>
    <w:rsid w:val="002C1760"/>
    <w:rsid w:val="002C5AC8"/>
    <w:rsid w:val="002C63C0"/>
    <w:rsid w:val="002E63E9"/>
    <w:rsid w:val="002F025C"/>
    <w:rsid w:val="002F11F5"/>
    <w:rsid w:val="002F5EFA"/>
    <w:rsid w:val="002F71F0"/>
    <w:rsid w:val="003000AF"/>
    <w:rsid w:val="0030286F"/>
    <w:rsid w:val="003059BC"/>
    <w:rsid w:val="00312D49"/>
    <w:rsid w:val="00315E4A"/>
    <w:rsid w:val="003166CB"/>
    <w:rsid w:val="00317A81"/>
    <w:rsid w:val="00324B32"/>
    <w:rsid w:val="00330AD3"/>
    <w:rsid w:val="00334853"/>
    <w:rsid w:val="00334D42"/>
    <w:rsid w:val="00337C2B"/>
    <w:rsid w:val="00340A70"/>
    <w:rsid w:val="0034427D"/>
    <w:rsid w:val="00365A0D"/>
    <w:rsid w:val="00372BF1"/>
    <w:rsid w:val="00376945"/>
    <w:rsid w:val="00376E40"/>
    <w:rsid w:val="00377771"/>
    <w:rsid w:val="0038232C"/>
    <w:rsid w:val="00383880"/>
    <w:rsid w:val="00383DE5"/>
    <w:rsid w:val="003865BA"/>
    <w:rsid w:val="003922B0"/>
    <w:rsid w:val="003924C8"/>
    <w:rsid w:val="00392EFE"/>
    <w:rsid w:val="00393199"/>
    <w:rsid w:val="0039420F"/>
    <w:rsid w:val="003A1084"/>
    <w:rsid w:val="003A266A"/>
    <w:rsid w:val="003A4A9E"/>
    <w:rsid w:val="003A7648"/>
    <w:rsid w:val="003B27EC"/>
    <w:rsid w:val="003B48AC"/>
    <w:rsid w:val="003B4BB6"/>
    <w:rsid w:val="003C5DA7"/>
    <w:rsid w:val="003C6A37"/>
    <w:rsid w:val="003C7D9D"/>
    <w:rsid w:val="003D16F8"/>
    <w:rsid w:val="003D72D8"/>
    <w:rsid w:val="003D7EB8"/>
    <w:rsid w:val="003E0F45"/>
    <w:rsid w:val="003E403F"/>
    <w:rsid w:val="003F43DF"/>
    <w:rsid w:val="003F5E10"/>
    <w:rsid w:val="0040300B"/>
    <w:rsid w:val="00407044"/>
    <w:rsid w:val="00407976"/>
    <w:rsid w:val="00413DF5"/>
    <w:rsid w:val="004152CF"/>
    <w:rsid w:val="00416C6D"/>
    <w:rsid w:val="00423C04"/>
    <w:rsid w:val="00423D6A"/>
    <w:rsid w:val="00425363"/>
    <w:rsid w:val="00432412"/>
    <w:rsid w:val="00440ABC"/>
    <w:rsid w:val="00444EF5"/>
    <w:rsid w:val="00452F92"/>
    <w:rsid w:val="00461840"/>
    <w:rsid w:val="00464018"/>
    <w:rsid w:val="00464B63"/>
    <w:rsid w:val="00467557"/>
    <w:rsid w:val="00467DDA"/>
    <w:rsid w:val="004821A8"/>
    <w:rsid w:val="0049134D"/>
    <w:rsid w:val="004924D4"/>
    <w:rsid w:val="00493479"/>
    <w:rsid w:val="00493A02"/>
    <w:rsid w:val="004A300F"/>
    <w:rsid w:val="004A4869"/>
    <w:rsid w:val="004B5EC1"/>
    <w:rsid w:val="004B6429"/>
    <w:rsid w:val="004B6F3D"/>
    <w:rsid w:val="004C09A7"/>
    <w:rsid w:val="004C1FB8"/>
    <w:rsid w:val="004C2522"/>
    <w:rsid w:val="004C47EA"/>
    <w:rsid w:val="004C7890"/>
    <w:rsid w:val="004D017C"/>
    <w:rsid w:val="004D05FA"/>
    <w:rsid w:val="004D24E8"/>
    <w:rsid w:val="004D5E3E"/>
    <w:rsid w:val="004D70DC"/>
    <w:rsid w:val="004E36BC"/>
    <w:rsid w:val="004E44CC"/>
    <w:rsid w:val="004E67BE"/>
    <w:rsid w:val="004F0301"/>
    <w:rsid w:val="004F0EBC"/>
    <w:rsid w:val="004F5B9A"/>
    <w:rsid w:val="0050006A"/>
    <w:rsid w:val="0050089B"/>
    <w:rsid w:val="0050155E"/>
    <w:rsid w:val="00501654"/>
    <w:rsid w:val="00501FE7"/>
    <w:rsid w:val="005052FA"/>
    <w:rsid w:val="005116B8"/>
    <w:rsid w:val="005135A7"/>
    <w:rsid w:val="005136F6"/>
    <w:rsid w:val="0051455B"/>
    <w:rsid w:val="005156AD"/>
    <w:rsid w:val="00516501"/>
    <w:rsid w:val="00516DE7"/>
    <w:rsid w:val="00521C9E"/>
    <w:rsid w:val="00531590"/>
    <w:rsid w:val="00536962"/>
    <w:rsid w:val="0054168D"/>
    <w:rsid w:val="00542ACF"/>
    <w:rsid w:val="00543077"/>
    <w:rsid w:val="005467F3"/>
    <w:rsid w:val="00557674"/>
    <w:rsid w:val="00565190"/>
    <w:rsid w:val="005700D8"/>
    <w:rsid w:val="00580E7F"/>
    <w:rsid w:val="00582A1D"/>
    <w:rsid w:val="00582C32"/>
    <w:rsid w:val="00585B19"/>
    <w:rsid w:val="00592CC5"/>
    <w:rsid w:val="005953C7"/>
    <w:rsid w:val="00595DAC"/>
    <w:rsid w:val="00597136"/>
    <w:rsid w:val="005A4E54"/>
    <w:rsid w:val="005B162C"/>
    <w:rsid w:val="005B6AFB"/>
    <w:rsid w:val="005C68B3"/>
    <w:rsid w:val="005C7B4F"/>
    <w:rsid w:val="005D0675"/>
    <w:rsid w:val="005D25B7"/>
    <w:rsid w:val="005D4EA3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7B2F"/>
    <w:rsid w:val="00600EC6"/>
    <w:rsid w:val="006020AD"/>
    <w:rsid w:val="00614F45"/>
    <w:rsid w:val="0061660F"/>
    <w:rsid w:val="006206D6"/>
    <w:rsid w:val="00621B4A"/>
    <w:rsid w:val="00624751"/>
    <w:rsid w:val="00630058"/>
    <w:rsid w:val="00630C65"/>
    <w:rsid w:val="00631CA9"/>
    <w:rsid w:val="006365FE"/>
    <w:rsid w:val="00642903"/>
    <w:rsid w:val="00644966"/>
    <w:rsid w:val="00645B5B"/>
    <w:rsid w:val="006463AF"/>
    <w:rsid w:val="006507C5"/>
    <w:rsid w:val="00654645"/>
    <w:rsid w:val="0066168D"/>
    <w:rsid w:val="00662D0B"/>
    <w:rsid w:val="00663B89"/>
    <w:rsid w:val="00667B39"/>
    <w:rsid w:val="00671A0D"/>
    <w:rsid w:val="00676BBB"/>
    <w:rsid w:val="00677702"/>
    <w:rsid w:val="00680C9F"/>
    <w:rsid w:val="00684612"/>
    <w:rsid w:val="006865EF"/>
    <w:rsid w:val="00695EB2"/>
    <w:rsid w:val="0069641E"/>
    <w:rsid w:val="006A2531"/>
    <w:rsid w:val="006A3F84"/>
    <w:rsid w:val="006A531F"/>
    <w:rsid w:val="006B2698"/>
    <w:rsid w:val="006B3FE5"/>
    <w:rsid w:val="006B50CF"/>
    <w:rsid w:val="006B749C"/>
    <w:rsid w:val="006C39CE"/>
    <w:rsid w:val="006D2EE1"/>
    <w:rsid w:val="006D3FBB"/>
    <w:rsid w:val="006D671C"/>
    <w:rsid w:val="006D7229"/>
    <w:rsid w:val="006E2FE6"/>
    <w:rsid w:val="00700344"/>
    <w:rsid w:val="00703FBD"/>
    <w:rsid w:val="0071430E"/>
    <w:rsid w:val="00714A77"/>
    <w:rsid w:val="00715C16"/>
    <w:rsid w:val="00716325"/>
    <w:rsid w:val="0071740B"/>
    <w:rsid w:val="00720718"/>
    <w:rsid w:val="0072436B"/>
    <w:rsid w:val="00741F6C"/>
    <w:rsid w:val="007464B8"/>
    <w:rsid w:val="00753473"/>
    <w:rsid w:val="00760B48"/>
    <w:rsid w:val="007624C7"/>
    <w:rsid w:val="00765D14"/>
    <w:rsid w:val="00767D2C"/>
    <w:rsid w:val="00767F02"/>
    <w:rsid w:val="0077030B"/>
    <w:rsid w:val="00770BF3"/>
    <w:rsid w:val="00774F95"/>
    <w:rsid w:val="007767CB"/>
    <w:rsid w:val="007A2516"/>
    <w:rsid w:val="007A2F0B"/>
    <w:rsid w:val="007A43A9"/>
    <w:rsid w:val="007B2C0D"/>
    <w:rsid w:val="007B4499"/>
    <w:rsid w:val="007B7DCD"/>
    <w:rsid w:val="007C3589"/>
    <w:rsid w:val="007C4024"/>
    <w:rsid w:val="007D61F9"/>
    <w:rsid w:val="007E08A2"/>
    <w:rsid w:val="007E390D"/>
    <w:rsid w:val="007F1234"/>
    <w:rsid w:val="007F30C0"/>
    <w:rsid w:val="008033CB"/>
    <w:rsid w:val="00806D08"/>
    <w:rsid w:val="00813AB1"/>
    <w:rsid w:val="00813BE6"/>
    <w:rsid w:val="008148E7"/>
    <w:rsid w:val="00815540"/>
    <w:rsid w:val="00820664"/>
    <w:rsid w:val="00821647"/>
    <w:rsid w:val="008279DC"/>
    <w:rsid w:val="00835E95"/>
    <w:rsid w:val="008443DF"/>
    <w:rsid w:val="00844CF8"/>
    <w:rsid w:val="00850C41"/>
    <w:rsid w:val="00853393"/>
    <w:rsid w:val="00864D84"/>
    <w:rsid w:val="00870190"/>
    <w:rsid w:val="008713C1"/>
    <w:rsid w:val="00876180"/>
    <w:rsid w:val="00876F16"/>
    <w:rsid w:val="00896182"/>
    <w:rsid w:val="008A0AFC"/>
    <w:rsid w:val="008A345E"/>
    <w:rsid w:val="008A7BDA"/>
    <w:rsid w:val="008B2905"/>
    <w:rsid w:val="008B45D5"/>
    <w:rsid w:val="008C2CF2"/>
    <w:rsid w:val="008C4A6D"/>
    <w:rsid w:val="008C4FD6"/>
    <w:rsid w:val="008C6BAF"/>
    <w:rsid w:val="008D42A1"/>
    <w:rsid w:val="008D5385"/>
    <w:rsid w:val="008E06BB"/>
    <w:rsid w:val="008E7E3F"/>
    <w:rsid w:val="008F42DE"/>
    <w:rsid w:val="008F72DE"/>
    <w:rsid w:val="008F7D08"/>
    <w:rsid w:val="00925F70"/>
    <w:rsid w:val="0093111F"/>
    <w:rsid w:val="00931D2F"/>
    <w:rsid w:val="00932075"/>
    <w:rsid w:val="00932E85"/>
    <w:rsid w:val="009401E8"/>
    <w:rsid w:val="00943929"/>
    <w:rsid w:val="0094521F"/>
    <w:rsid w:val="00945AD3"/>
    <w:rsid w:val="0095054E"/>
    <w:rsid w:val="009607DB"/>
    <w:rsid w:val="00964950"/>
    <w:rsid w:val="00966184"/>
    <w:rsid w:val="00987282"/>
    <w:rsid w:val="00990BA8"/>
    <w:rsid w:val="00992E48"/>
    <w:rsid w:val="009A2A2D"/>
    <w:rsid w:val="009A75AA"/>
    <w:rsid w:val="009A76C1"/>
    <w:rsid w:val="009B04F8"/>
    <w:rsid w:val="009B2335"/>
    <w:rsid w:val="009B2AA3"/>
    <w:rsid w:val="009C0B79"/>
    <w:rsid w:val="009C25AC"/>
    <w:rsid w:val="009C661D"/>
    <w:rsid w:val="009D0AF2"/>
    <w:rsid w:val="009D37E4"/>
    <w:rsid w:val="009D69EC"/>
    <w:rsid w:val="009D735A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C85"/>
    <w:rsid w:val="00A22FC4"/>
    <w:rsid w:val="00A3198F"/>
    <w:rsid w:val="00A32147"/>
    <w:rsid w:val="00A34887"/>
    <w:rsid w:val="00A3626D"/>
    <w:rsid w:val="00A37D49"/>
    <w:rsid w:val="00A40791"/>
    <w:rsid w:val="00A454CC"/>
    <w:rsid w:val="00A51A24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A82"/>
    <w:rsid w:val="00A65B25"/>
    <w:rsid w:val="00A65C5C"/>
    <w:rsid w:val="00A66C6C"/>
    <w:rsid w:val="00A70502"/>
    <w:rsid w:val="00A71599"/>
    <w:rsid w:val="00A77B20"/>
    <w:rsid w:val="00A80491"/>
    <w:rsid w:val="00A833C5"/>
    <w:rsid w:val="00A8431E"/>
    <w:rsid w:val="00A90B5D"/>
    <w:rsid w:val="00A94402"/>
    <w:rsid w:val="00A97B70"/>
    <w:rsid w:val="00AA06CA"/>
    <w:rsid w:val="00AA7C06"/>
    <w:rsid w:val="00AA7D21"/>
    <w:rsid w:val="00AB4AEF"/>
    <w:rsid w:val="00AB5C4F"/>
    <w:rsid w:val="00AB5D42"/>
    <w:rsid w:val="00AC1830"/>
    <w:rsid w:val="00AC48F2"/>
    <w:rsid w:val="00AC51B3"/>
    <w:rsid w:val="00AC686F"/>
    <w:rsid w:val="00AD5131"/>
    <w:rsid w:val="00AD690C"/>
    <w:rsid w:val="00AD7029"/>
    <w:rsid w:val="00AE06E4"/>
    <w:rsid w:val="00AE533B"/>
    <w:rsid w:val="00AE6E09"/>
    <w:rsid w:val="00AF076D"/>
    <w:rsid w:val="00AF20E3"/>
    <w:rsid w:val="00AF2BCC"/>
    <w:rsid w:val="00AF5E3C"/>
    <w:rsid w:val="00AF77D0"/>
    <w:rsid w:val="00B025D0"/>
    <w:rsid w:val="00B05E74"/>
    <w:rsid w:val="00B14051"/>
    <w:rsid w:val="00B2049C"/>
    <w:rsid w:val="00B27BDE"/>
    <w:rsid w:val="00B27C5C"/>
    <w:rsid w:val="00B33559"/>
    <w:rsid w:val="00B33B91"/>
    <w:rsid w:val="00B35B3F"/>
    <w:rsid w:val="00B37B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F00"/>
    <w:rsid w:val="00B77BA8"/>
    <w:rsid w:val="00B82DAF"/>
    <w:rsid w:val="00B87696"/>
    <w:rsid w:val="00B90939"/>
    <w:rsid w:val="00B92750"/>
    <w:rsid w:val="00B93711"/>
    <w:rsid w:val="00B93812"/>
    <w:rsid w:val="00B967FC"/>
    <w:rsid w:val="00BA2EE4"/>
    <w:rsid w:val="00BA6F0F"/>
    <w:rsid w:val="00BA75DE"/>
    <w:rsid w:val="00BA78F2"/>
    <w:rsid w:val="00BB2BFF"/>
    <w:rsid w:val="00BB6CD2"/>
    <w:rsid w:val="00BC2341"/>
    <w:rsid w:val="00BC4E87"/>
    <w:rsid w:val="00BD2D95"/>
    <w:rsid w:val="00BD3A1B"/>
    <w:rsid w:val="00BD41C6"/>
    <w:rsid w:val="00BD5E9D"/>
    <w:rsid w:val="00BE0068"/>
    <w:rsid w:val="00BE160B"/>
    <w:rsid w:val="00BE2C75"/>
    <w:rsid w:val="00BE3ED0"/>
    <w:rsid w:val="00BE4AEE"/>
    <w:rsid w:val="00BF0607"/>
    <w:rsid w:val="00BF0AD9"/>
    <w:rsid w:val="00BF3EE5"/>
    <w:rsid w:val="00BF4197"/>
    <w:rsid w:val="00BF5E44"/>
    <w:rsid w:val="00BF61DA"/>
    <w:rsid w:val="00C01E19"/>
    <w:rsid w:val="00C10F53"/>
    <w:rsid w:val="00C1126B"/>
    <w:rsid w:val="00C15466"/>
    <w:rsid w:val="00C2723A"/>
    <w:rsid w:val="00C43D5B"/>
    <w:rsid w:val="00C4578F"/>
    <w:rsid w:val="00C464A4"/>
    <w:rsid w:val="00C46D98"/>
    <w:rsid w:val="00C47F8B"/>
    <w:rsid w:val="00C528FB"/>
    <w:rsid w:val="00C60E77"/>
    <w:rsid w:val="00C67EC6"/>
    <w:rsid w:val="00C73308"/>
    <w:rsid w:val="00C82932"/>
    <w:rsid w:val="00C8324B"/>
    <w:rsid w:val="00C84558"/>
    <w:rsid w:val="00C95019"/>
    <w:rsid w:val="00C97FF9"/>
    <w:rsid w:val="00CA3F88"/>
    <w:rsid w:val="00CA5263"/>
    <w:rsid w:val="00CB5AF0"/>
    <w:rsid w:val="00CB6BB3"/>
    <w:rsid w:val="00CD1CD2"/>
    <w:rsid w:val="00CD6B27"/>
    <w:rsid w:val="00CE02FC"/>
    <w:rsid w:val="00CE2543"/>
    <w:rsid w:val="00CE41FE"/>
    <w:rsid w:val="00CF36A3"/>
    <w:rsid w:val="00D002B4"/>
    <w:rsid w:val="00D032C6"/>
    <w:rsid w:val="00D06E0E"/>
    <w:rsid w:val="00D15F0C"/>
    <w:rsid w:val="00D171BE"/>
    <w:rsid w:val="00D22D9A"/>
    <w:rsid w:val="00D30059"/>
    <w:rsid w:val="00D33EA8"/>
    <w:rsid w:val="00D365E3"/>
    <w:rsid w:val="00D368C6"/>
    <w:rsid w:val="00D40A00"/>
    <w:rsid w:val="00D42185"/>
    <w:rsid w:val="00D461D5"/>
    <w:rsid w:val="00D46902"/>
    <w:rsid w:val="00D52AAC"/>
    <w:rsid w:val="00D54B93"/>
    <w:rsid w:val="00D65612"/>
    <w:rsid w:val="00D65D32"/>
    <w:rsid w:val="00D73489"/>
    <w:rsid w:val="00D7400A"/>
    <w:rsid w:val="00D74CD2"/>
    <w:rsid w:val="00D7561E"/>
    <w:rsid w:val="00D75DD7"/>
    <w:rsid w:val="00D768BD"/>
    <w:rsid w:val="00D81D05"/>
    <w:rsid w:val="00D862AB"/>
    <w:rsid w:val="00D87216"/>
    <w:rsid w:val="00D87825"/>
    <w:rsid w:val="00D9568F"/>
    <w:rsid w:val="00DA0004"/>
    <w:rsid w:val="00DA0DD7"/>
    <w:rsid w:val="00DA1859"/>
    <w:rsid w:val="00DA3A55"/>
    <w:rsid w:val="00DA5D16"/>
    <w:rsid w:val="00DA6B59"/>
    <w:rsid w:val="00DA7CAA"/>
    <w:rsid w:val="00DB2386"/>
    <w:rsid w:val="00DB5A5E"/>
    <w:rsid w:val="00DB6056"/>
    <w:rsid w:val="00DC0FDE"/>
    <w:rsid w:val="00DD3E92"/>
    <w:rsid w:val="00DD5FFA"/>
    <w:rsid w:val="00DD7576"/>
    <w:rsid w:val="00DE0DDF"/>
    <w:rsid w:val="00DE3F27"/>
    <w:rsid w:val="00DE65E2"/>
    <w:rsid w:val="00DF0BAB"/>
    <w:rsid w:val="00DF21B4"/>
    <w:rsid w:val="00DF2579"/>
    <w:rsid w:val="00DF7587"/>
    <w:rsid w:val="00E020E6"/>
    <w:rsid w:val="00E02767"/>
    <w:rsid w:val="00E13E5A"/>
    <w:rsid w:val="00E13F26"/>
    <w:rsid w:val="00E16456"/>
    <w:rsid w:val="00E2159A"/>
    <w:rsid w:val="00E248FE"/>
    <w:rsid w:val="00E35F4F"/>
    <w:rsid w:val="00E43F2D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5810"/>
    <w:rsid w:val="00E7621D"/>
    <w:rsid w:val="00E83CB5"/>
    <w:rsid w:val="00EA0552"/>
    <w:rsid w:val="00EA6C2F"/>
    <w:rsid w:val="00EA721A"/>
    <w:rsid w:val="00EB5F97"/>
    <w:rsid w:val="00EC069E"/>
    <w:rsid w:val="00EC28BE"/>
    <w:rsid w:val="00EC335A"/>
    <w:rsid w:val="00EC4D22"/>
    <w:rsid w:val="00ED204E"/>
    <w:rsid w:val="00EE36F1"/>
    <w:rsid w:val="00EE372D"/>
    <w:rsid w:val="00EE507F"/>
    <w:rsid w:val="00EF12F1"/>
    <w:rsid w:val="00EF14C7"/>
    <w:rsid w:val="00EF33DD"/>
    <w:rsid w:val="00F012ED"/>
    <w:rsid w:val="00F03268"/>
    <w:rsid w:val="00F037E9"/>
    <w:rsid w:val="00F050FB"/>
    <w:rsid w:val="00F05BA1"/>
    <w:rsid w:val="00F066AD"/>
    <w:rsid w:val="00F06803"/>
    <w:rsid w:val="00F07F4B"/>
    <w:rsid w:val="00F11280"/>
    <w:rsid w:val="00F16060"/>
    <w:rsid w:val="00F20A93"/>
    <w:rsid w:val="00F2657A"/>
    <w:rsid w:val="00F26722"/>
    <w:rsid w:val="00F33D64"/>
    <w:rsid w:val="00F40567"/>
    <w:rsid w:val="00F405E4"/>
    <w:rsid w:val="00F435FB"/>
    <w:rsid w:val="00F500A8"/>
    <w:rsid w:val="00F61906"/>
    <w:rsid w:val="00F62A04"/>
    <w:rsid w:val="00F63A35"/>
    <w:rsid w:val="00F6470B"/>
    <w:rsid w:val="00F64E62"/>
    <w:rsid w:val="00F6678C"/>
    <w:rsid w:val="00F67585"/>
    <w:rsid w:val="00F719EF"/>
    <w:rsid w:val="00F7634C"/>
    <w:rsid w:val="00F76FF2"/>
    <w:rsid w:val="00F86D57"/>
    <w:rsid w:val="00F9137B"/>
    <w:rsid w:val="00F929A8"/>
    <w:rsid w:val="00F93C8E"/>
    <w:rsid w:val="00F94400"/>
    <w:rsid w:val="00F95D66"/>
    <w:rsid w:val="00FA0D66"/>
    <w:rsid w:val="00FA19D5"/>
    <w:rsid w:val="00FA1C61"/>
    <w:rsid w:val="00FA2787"/>
    <w:rsid w:val="00FA4CDA"/>
    <w:rsid w:val="00FA7A92"/>
    <w:rsid w:val="00FB0DD2"/>
    <w:rsid w:val="00FB79F7"/>
    <w:rsid w:val="00FC2BBA"/>
    <w:rsid w:val="00FC3315"/>
    <w:rsid w:val="00FC3342"/>
    <w:rsid w:val="00FC4F19"/>
    <w:rsid w:val="00FC774F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semiHidden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1E6047EEDB5A1317B602B048CE3D7CD153FF658FDF35C1885878BD64C52BD21BA90CD97AFBD7E12F0BFC20FEl87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D286777F7F0E297F243F549CDAAB5E538BE8D9CB87E0DA6D18699078ABDE2DDE05193F5BZBq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EBE0AE-6DB8-43B3-ACCC-8799C22C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Inna</cp:lastModifiedBy>
  <cp:revision>20</cp:revision>
  <cp:lastPrinted>2018-11-13T06:03:00Z</cp:lastPrinted>
  <dcterms:created xsi:type="dcterms:W3CDTF">2018-10-18T08:44:00Z</dcterms:created>
  <dcterms:modified xsi:type="dcterms:W3CDTF">2018-11-16T04:07:00Z</dcterms:modified>
</cp:coreProperties>
</file>